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让国际社会的共同合作成果惠及各国民众  国外战略智库纵论中国的前进步伐（之八）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让国际社会的共同合作成果惠及各国民众  国外战略智库纵论中国的前进步伐（之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42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：让国际社会的共同合作成果惠及各国民众  国外战略智库纵论中国的前进步伐（之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